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E4FFC" w14:textId="77777777" w:rsidR="001C117B" w:rsidRDefault="001C117B" w:rsidP="00D91A4C">
      <w:pPr>
        <w:jc w:val="center"/>
        <w:rPr>
          <w:b/>
        </w:rPr>
      </w:pPr>
      <w:r>
        <w:rPr>
          <w:b/>
        </w:rPr>
        <w:t xml:space="preserve">P R I J A V A </w:t>
      </w:r>
    </w:p>
    <w:p w14:paraId="517F1C76" w14:textId="13E0FC28" w:rsidR="001C117B" w:rsidRDefault="001C117B" w:rsidP="00D91A4C">
      <w:pPr>
        <w:jc w:val="center"/>
        <w:rPr>
          <w:b/>
        </w:rPr>
      </w:pPr>
      <w:r>
        <w:rPr>
          <w:b/>
        </w:rPr>
        <w:t xml:space="preserve">ZA DODJELU STIPENDIJE OPĆINE KRIŽ </w:t>
      </w:r>
      <w:r>
        <w:rPr>
          <w:b/>
        </w:rPr>
        <w:br/>
        <w:t>ZA ŠKOLSKU GODINU 202</w:t>
      </w:r>
      <w:r w:rsidR="00A546F2">
        <w:rPr>
          <w:b/>
        </w:rPr>
        <w:t>4</w:t>
      </w:r>
      <w:r>
        <w:rPr>
          <w:b/>
        </w:rPr>
        <w:t>./202</w:t>
      </w:r>
      <w:r w:rsidR="00A546F2">
        <w:rPr>
          <w:b/>
        </w:rPr>
        <w:t>5</w:t>
      </w:r>
      <w:r>
        <w:rPr>
          <w:b/>
        </w:rPr>
        <w:t>.</w:t>
      </w:r>
    </w:p>
    <w:p w14:paraId="1473B143" w14:textId="77777777" w:rsidR="001C117B" w:rsidRDefault="001C117B" w:rsidP="00D91A4C">
      <w:pPr>
        <w:spacing w:line="180" w:lineRule="exact"/>
        <w:jc w:val="center"/>
        <w:rPr>
          <w:b/>
        </w:rPr>
      </w:pPr>
    </w:p>
    <w:p w14:paraId="356426D7" w14:textId="77777777" w:rsidR="001C117B" w:rsidRDefault="001C117B" w:rsidP="00D91A4C">
      <w:pPr>
        <w:spacing w:line="180" w:lineRule="exact"/>
        <w:jc w:val="center"/>
        <w:rPr>
          <w:b/>
        </w:rPr>
      </w:pPr>
    </w:p>
    <w:p w14:paraId="5E32D53A" w14:textId="11FF288F" w:rsidR="001C117B" w:rsidRDefault="00D91A4C" w:rsidP="00A72A71">
      <w:pPr>
        <w:shd w:val="clear" w:color="auto" w:fill="B4C6E7" w:themeFill="accent1" w:themeFillTint="66"/>
        <w:jc w:val="center"/>
        <w:rPr>
          <w:b/>
        </w:rPr>
      </w:pPr>
      <w:r>
        <w:rPr>
          <w:b/>
        </w:rPr>
        <w:t xml:space="preserve">STIPENDIJA </w:t>
      </w:r>
      <w:r w:rsidR="00A72A71" w:rsidRPr="00CD0C1F">
        <w:rPr>
          <w:b/>
        </w:rPr>
        <w:t>ZA UČENIKE PRVOG RAZREDA GIMNAZIJE KRIŽ</w:t>
      </w:r>
    </w:p>
    <w:p w14:paraId="13EF9B2D" w14:textId="77777777" w:rsidR="002F1E77" w:rsidRDefault="002F1E77" w:rsidP="002F1E77">
      <w:pPr>
        <w:rPr>
          <w:b/>
          <w:u w:val="single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F1E77" w14:paraId="0963845B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DA4C" w14:textId="484D54F4" w:rsidR="002F1E77" w:rsidRDefault="002F1E77" w:rsidP="0014218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DACI O UČENIKU </w:t>
            </w:r>
          </w:p>
        </w:tc>
      </w:tr>
      <w:tr w:rsidR="002F1E77" w14:paraId="0C24A96C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C5E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CA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0F72C5A6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4888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IB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15D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4F279A8F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2455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um rođe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F1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3A7C50B9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24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stanova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1C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22BA436C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ED9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štanski broj i mjesto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C46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3CD6145B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3F7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 / 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2D6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4BAE2A4B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ABC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elektroničke pošt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DB3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5CA8166A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56E9" w14:textId="48A99B63" w:rsidR="002F1E77" w:rsidRDefault="002F1E77" w:rsidP="0014218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RODITELJU</w:t>
            </w:r>
            <w:r w:rsidR="00BC1C9B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>SKRBNIKU (za maloljetne</w:t>
            </w:r>
            <w:r w:rsidR="00BC1C9B">
              <w:rPr>
                <w:b/>
                <w:lang w:eastAsia="en-US"/>
              </w:rPr>
              <w:t xml:space="preserve"> kandidate</w:t>
            </w:r>
            <w:r>
              <w:rPr>
                <w:b/>
                <w:lang w:eastAsia="en-US"/>
              </w:rPr>
              <w:t>)</w:t>
            </w:r>
          </w:p>
        </w:tc>
      </w:tr>
      <w:tr w:rsidR="002F1E77" w14:paraId="1F2BE7DA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BE65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 roditelja/skrbnik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30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6EE85C63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525C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/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E27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</w:tbl>
    <w:p w14:paraId="369BAF10" w14:textId="65F9CCBE" w:rsidR="002F1E77" w:rsidRDefault="002F1E77" w:rsidP="002F1E77">
      <w:r>
        <w:br/>
      </w:r>
      <w:r w:rsidRPr="00B1424A">
        <w:t>Datum:</w:t>
      </w:r>
      <w:r w:rsidRPr="0090727F">
        <w:t xml:space="preserve">_______________     </w:t>
      </w:r>
      <w:r w:rsidRPr="00B1424A">
        <w:t xml:space="preserve">            </w:t>
      </w:r>
      <w:r>
        <w:t xml:space="preserve">           </w:t>
      </w:r>
      <w:r w:rsidRPr="00B1424A">
        <w:t xml:space="preserve"> </w:t>
      </w:r>
      <w:r w:rsidR="00A72A71">
        <w:t xml:space="preserve">                        </w:t>
      </w:r>
      <w:r w:rsidRPr="00B1424A">
        <w:t xml:space="preserve"> Potpis kandidata </w:t>
      </w:r>
    </w:p>
    <w:p w14:paraId="7F1D40AB" w14:textId="77777777" w:rsidR="00A72A71" w:rsidRDefault="00A72A71" w:rsidP="002F1E77"/>
    <w:p w14:paraId="0D97B8BB" w14:textId="77777777" w:rsidR="002F1E77" w:rsidRDefault="002F1E77" w:rsidP="002F1E77">
      <w:r>
        <w:t xml:space="preserve">                                                                                    _________________________</w:t>
      </w:r>
    </w:p>
    <w:p w14:paraId="1096A618" w14:textId="2046D1B7" w:rsidR="002F1E77" w:rsidRDefault="002F1E77" w:rsidP="002F1E77"/>
    <w:p w14:paraId="57E81B0B" w14:textId="77777777" w:rsidR="00A72A71" w:rsidRDefault="00A72A71" w:rsidP="002F1E77"/>
    <w:p w14:paraId="7E6E971E" w14:textId="2EE68E4F" w:rsidR="002F1E77" w:rsidRDefault="002F1E77" w:rsidP="002F1E77">
      <w:r>
        <w:t xml:space="preserve">                                                            </w:t>
      </w:r>
      <w:r w:rsidR="00A72A71">
        <w:t xml:space="preserve">                             </w:t>
      </w:r>
      <w:r>
        <w:t xml:space="preserve"> Potpis roditelja/skrbnika </w:t>
      </w:r>
    </w:p>
    <w:p w14:paraId="5DEE3800" w14:textId="77777777" w:rsidR="00A72A71" w:rsidRDefault="00A72A71" w:rsidP="002F1E77"/>
    <w:p w14:paraId="73A86723" w14:textId="77777777" w:rsidR="002F1E77" w:rsidRPr="00C21421" w:rsidRDefault="002F1E77" w:rsidP="002F1E77">
      <w:r>
        <w:t xml:space="preserve">                                                                                   </w:t>
      </w:r>
      <w:r w:rsidRPr="00C21421">
        <w:t xml:space="preserve"> _________________________</w:t>
      </w:r>
    </w:p>
    <w:p w14:paraId="5E8C5840" w14:textId="39364739" w:rsidR="00BB0E52" w:rsidRPr="00FB4BED" w:rsidRDefault="002F1E77" w:rsidP="00A546F2">
      <w:pPr>
        <w:jc w:val="both"/>
        <w:rPr>
          <w:i/>
          <w:iCs/>
          <w:color w:val="000000"/>
          <w:sz w:val="22"/>
          <w:szCs w:val="22"/>
        </w:rPr>
      </w:pPr>
      <w:r>
        <w:t xml:space="preserve">                                                                                                       </w:t>
      </w:r>
      <w:r>
        <w:rPr>
          <w:i/>
          <w:iCs/>
          <w:color w:val="000000"/>
          <w:sz w:val="22"/>
          <w:szCs w:val="22"/>
        </w:rPr>
        <w:br/>
      </w:r>
    </w:p>
    <w:p w14:paraId="659A6369" w14:textId="77777777" w:rsidR="00A546F2" w:rsidRDefault="00A546F2" w:rsidP="00A546F2">
      <w:pPr>
        <w:jc w:val="both"/>
      </w:pPr>
      <w:r>
        <w:rPr>
          <w:i/>
          <w:iCs/>
          <w:color w:val="000000"/>
          <w:sz w:val="22"/>
          <w:szCs w:val="22"/>
        </w:rPr>
        <w:t xml:space="preserve">Općina Križ prikuplja i obrađuje osobne podatke učenika i studenata isključivo u svrhu provedbe </w:t>
      </w:r>
      <w:r>
        <w:rPr>
          <w:rStyle w:val="Naglaeno"/>
          <w:i/>
          <w:iCs/>
          <w:sz w:val="22"/>
          <w:szCs w:val="22"/>
        </w:rPr>
        <w:t>natječaja za dodjelu stipendija učenicima i studentima s područja Općine Križ za školsku/akademsku godinu 2024./2025.</w:t>
      </w:r>
      <w:r>
        <w:rPr>
          <w:i/>
          <w:iCs/>
          <w:color w:val="000000"/>
          <w:sz w:val="22"/>
          <w:szCs w:val="22"/>
        </w:rPr>
        <w:t>, a sukladno odredbama Pravilnika o stipendiranju učenika i studenata s područja Općine Križ („Glasnik Zagrebačke županije“ br. 31/22 i 24/23).</w:t>
      </w:r>
    </w:p>
    <w:p w14:paraId="6EE4A1A9" w14:textId="77777777" w:rsidR="00A546F2" w:rsidRDefault="00A546F2" w:rsidP="00A546F2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U Glasniku Zagrebačke županije i na oglasnoj ploči Općine Križ te službenoj internet stranici, objavit će se nužni osobni podaci učenika/studenta koji je ostvario pravo na stipendiju Općine Križ u skladu s </w:t>
      </w:r>
      <w:r>
        <w:rPr>
          <w:i/>
          <w:iCs/>
          <w:color w:val="000000"/>
          <w:sz w:val="22"/>
          <w:szCs w:val="22"/>
          <w:shd w:val="clear" w:color="auto" w:fill="FFFFFF"/>
        </w:rPr>
        <w:t>Uredbom (EU) 2016/679 Europskog parlamenta i Vijeća od 27. travnja 2016. o zaštiti pojedinaca u vezi s obradom osobnih podataka i o slobodnom kretanju takvih podataka  - Opća uredba o zaštiti podataka i Zakonom o provedbi opće uredbe o zaštiti podataka („Narodne novine“ br. 42/18)</w:t>
      </w:r>
      <w:r>
        <w:rPr>
          <w:color w:val="000000"/>
          <w:sz w:val="22"/>
          <w:szCs w:val="22"/>
        </w:rPr>
        <w:t> </w:t>
      </w:r>
    </w:p>
    <w:p w14:paraId="541ACD86" w14:textId="77777777" w:rsidR="00A546F2" w:rsidRDefault="00A546F2" w:rsidP="00A546F2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atječajna dokumentacija, obzirom da je Općina Križ tijelo javne vlasti u smislu Zakona o arhivskom gradivu i arhivima („Narodne novine“ br. 61/18, 98/19, 114/22 i 36/24),  pohranjuje se u skladu s odredbama toga zakona.</w:t>
      </w:r>
    </w:p>
    <w:p w14:paraId="0B30CCCF" w14:textId="4922730E" w:rsidR="00A72A71" w:rsidRPr="00FB4BED" w:rsidRDefault="00A72A71" w:rsidP="00BB0E52">
      <w:pPr>
        <w:rPr>
          <w:i/>
          <w:iCs/>
          <w:color w:val="000000"/>
          <w:sz w:val="22"/>
          <w:szCs w:val="22"/>
        </w:rPr>
      </w:pPr>
    </w:p>
    <w:p w14:paraId="46711B27" w14:textId="6A2DD92B" w:rsidR="002F1E77" w:rsidRPr="000C3CF5" w:rsidRDefault="002F1E77" w:rsidP="00A72A71">
      <w:pPr>
        <w:rPr>
          <w:color w:val="000000"/>
          <w:sz w:val="22"/>
          <w:szCs w:val="22"/>
        </w:rPr>
      </w:pPr>
    </w:p>
    <w:p w14:paraId="3E070FB0" w14:textId="77777777" w:rsidR="00ED2556" w:rsidRPr="00607853" w:rsidRDefault="00ED2556" w:rsidP="00ED2556">
      <w:pPr>
        <w:jc w:val="both"/>
        <w:rPr>
          <w:i/>
          <w:iCs/>
          <w:color w:val="FF0000"/>
          <w:sz w:val="22"/>
          <w:szCs w:val="22"/>
        </w:rPr>
      </w:pPr>
      <w:r w:rsidRPr="00607853">
        <w:rPr>
          <w:b/>
          <w:sz w:val="22"/>
          <w:szCs w:val="22"/>
        </w:rPr>
        <w:t>POPIS DOKUMENTACIJE – NA POLEĐINI OVOGA OBRASCA</w:t>
      </w:r>
      <w:r w:rsidRPr="00607853">
        <w:rPr>
          <w:b/>
          <w:bCs/>
          <w:sz w:val="22"/>
          <w:szCs w:val="22"/>
        </w:rPr>
        <w:t xml:space="preserve">  </w:t>
      </w:r>
      <w:r w:rsidRPr="00607853">
        <w:rPr>
          <w:b/>
          <w:bCs/>
          <w:color w:val="FF0000"/>
          <w:sz w:val="22"/>
          <w:szCs w:val="22"/>
        </w:rPr>
        <w:t>- ZAOKRUŽI DOSTAVLJENO</w:t>
      </w:r>
    </w:p>
    <w:p w14:paraId="1154E585" w14:textId="616DB18E" w:rsidR="001C117B" w:rsidRDefault="001C117B" w:rsidP="00ED2556">
      <w:pPr>
        <w:jc w:val="both"/>
        <w:rPr>
          <w:b/>
          <w:u w:val="single"/>
        </w:rPr>
      </w:pPr>
    </w:p>
    <w:p w14:paraId="48417385" w14:textId="11F9947A" w:rsidR="00A72A71" w:rsidRDefault="00A72A71" w:rsidP="00D91A4C">
      <w:pPr>
        <w:rPr>
          <w:b/>
          <w:u w:val="single"/>
        </w:rPr>
      </w:pPr>
    </w:p>
    <w:p w14:paraId="2EC1DA06" w14:textId="5DD5D984" w:rsidR="00A72A71" w:rsidRDefault="00A72A71" w:rsidP="00D91A4C">
      <w:pPr>
        <w:rPr>
          <w:b/>
          <w:u w:val="single"/>
        </w:rPr>
      </w:pPr>
    </w:p>
    <w:p w14:paraId="700685C6" w14:textId="4547018E" w:rsidR="00A72A71" w:rsidRDefault="00A72A71" w:rsidP="00D91A4C">
      <w:pPr>
        <w:rPr>
          <w:b/>
          <w:u w:val="single"/>
        </w:rPr>
      </w:pPr>
    </w:p>
    <w:p w14:paraId="50136B8B" w14:textId="14118DDD" w:rsidR="00A72A71" w:rsidRDefault="00A72A71" w:rsidP="00D91A4C">
      <w:pPr>
        <w:rPr>
          <w:b/>
          <w:u w:val="single"/>
        </w:rPr>
      </w:pPr>
    </w:p>
    <w:p w14:paraId="007C0D03" w14:textId="320BE8A2" w:rsidR="00A72A71" w:rsidRDefault="00A72A71" w:rsidP="00D91A4C">
      <w:pPr>
        <w:rPr>
          <w:b/>
          <w:u w:val="single"/>
        </w:rPr>
      </w:pPr>
    </w:p>
    <w:p w14:paraId="4CFDE830" w14:textId="43C163C3" w:rsidR="00A72A71" w:rsidRDefault="00A72A71" w:rsidP="00D91A4C">
      <w:pPr>
        <w:rPr>
          <w:b/>
          <w:u w:val="single"/>
        </w:rPr>
      </w:pPr>
    </w:p>
    <w:p w14:paraId="6D1D0003" w14:textId="77777777" w:rsidR="00A72A71" w:rsidRDefault="00A72A71" w:rsidP="00D91A4C">
      <w:pPr>
        <w:rPr>
          <w:b/>
          <w:u w:val="single"/>
        </w:rPr>
      </w:pPr>
    </w:p>
    <w:p w14:paraId="6C6092D6" w14:textId="77777777" w:rsidR="003C05E6" w:rsidRDefault="003C05E6" w:rsidP="00D91A4C">
      <w:pPr>
        <w:rPr>
          <w:b/>
          <w:u w:val="single"/>
        </w:rPr>
      </w:pPr>
    </w:p>
    <w:p w14:paraId="7AF9A879" w14:textId="77777777" w:rsidR="003C05E6" w:rsidRDefault="003C05E6" w:rsidP="00D91A4C">
      <w:pPr>
        <w:rPr>
          <w:b/>
          <w:u w:val="single"/>
        </w:rPr>
      </w:pPr>
    </w:p>
    <w:p w14:paraId="48FFF54C" w14:textId="77777777" w:rsidR="003C05E6" w:rsidRDefault="003C05E6" w:rsidP="00D91A4C">
      <w:pPr>
        <w:rPr>
          <w:b/>
          <w:u w:val="single"/>
        </w:rPr>
      </w:pPr>
    </w:p>
    <w:p w14:paraId="0C9E6D46" w14:textId="6ED9A4F5" w:rsidR="001C117B" w:rsidRDefault="001C117B" w:rsidP="00D91A4C">
      <w:pPr>
        <w:shd w:val="clear" w:color="auto" w:fill="B4C6E7" w:themeFill="accent1" w:themeFillTint="66"/>
        <w:jc w:val="center"/>
        <w:rPr>
          <w:b/>
        </w:rPr>
      </w:pPr>
      <w:r>
        <w:rPr>
          <w:b/>
          <w:bCs/>
        </w:rPr>
        <w:t xml:space="preserve">POPIS DOKUMENTACIJE KOJA SE PRILAŽE UZ PRIJAVU ZA DODJELU STIPENDIJE </w:t>
      </w:r>
      <w:r w:rsidR="00A72A71" w:rsidRPr="00CD0C1F">
        <w:rPr>
          <w:b/>
        </w:rPr>
        <w:t>ZA UČENIKE PRVOG RAZREDA GIMNAZIJE KRIŽ</w:t>
      </w:r>
    </w:p>
    <w:p w14:paraId="34D2BD78" w14:textId="77777777" w:rsidR="001C117B" w:rsidRDefault="001C117B" w:rsidP="00D91A4C">
      <w:pPr>
        <w:rPr>
          <w:color w:val="808080" w:themeColor="background1" w:themeShade="80"/>
        </w:rPr>
      </w:pPr>
    </w:p>
    <w:p w14:paraId="06F673E3" w14:textId="77777777" w:rsidR="00306339" w:rsidRDefault="00306339" w:rsidP="00306339">
      <w:pPr>
        <w:rPr>
          <w:b/>
          <w:bCs/>
        </w:rPr>
      </w:pPr>
      <w:r>
        <w:rPr>
          <w:b/>
          <w:bCs/>
        </w:rPr>
        <w:t xml:space="preserve">1. PRESLIKA OSOBNE ISKAZNICE </w:t>
      </w:r>
    </w:p>
    <w:p w14:paraId="5549BCA3" w14:textId="0793464D" w:rsidR="00A72A71" w:rsidRDefault="00A72A71" w:rsidP="00306339">
      <w:r w:rsidRPr="00050FE9">
        <w:t xml:space="preserve">- ako je osobna iskaznica izdana u razdoblju kraćem od jedne godine od raspisivanja ovog natječaja tada treba uz osobnu iskaznicu priložiti i dokaz </w:t>
      </w:r>
      <w:r w:rsidR="003C05E6">
        <w:t xml:space="preserve">(uvjerenje o prebivalištu) </w:t>
      </w:r>
      <w:r w:rsidRPr="00050FE9">
        <w:t>da kandidat ima prebivalište na području Općine Križ najmanje jednu godinu prije dana raspisivanja natječaja</w:t>
      </w:r>
      <w:r>
        <w:t>.</w:t>
      </w:r>
    </w:p>
    <w:p w14:paraId="7349DA56" w14:textId="51E476AB" w:rsidR="00306339" w:rsidRPr="00BB0E52" w:rsidRDefault="00ED2556" w:rsidP="00BB0E52">
      <w:pPr>
        <w:jc w:val="both"/>
        <w:rPr>
          <w:b/>
          <w:bCs/>
        </w:rPr>
      </w:pPr>
      <w:r>
        <w:rPr>
          <w:b/>
          <w:bCs/>
        </w:rPr>
        <w:br/>
      </w:r>
      <w:r w:rsidR="00306339">
        <w:rPr>
          <w:b/>
          <w:bCs/>
        </w:rPr>
        <w:t>2. POTVRDA</w:t>
      </w:r>
      <w:r w:rsidR="00A72A71" w:rsidRPr="00A72A71">
        <w:rPr>
          <w:b/>
          <w:bCs/>
        </w:rPr>
        <w:t xml:space="preserve"> </w:t>
      </w:r>
      <w:r w:rsidR="00A72A71" w:rsidRPr="00050FE9">
        <w:rPr>
          <w:b/>
          <w:bCs/>
        </w:rPr>
        <w:t xml:space="preserve">O REDOVNOM UPISU U </w:t>
      </w:r>
      <w:r w:rsidR="00A72A71" w:rsidRPr="005F4066">
        <w:rPr>
          <w:b/>
          <w:bCs/>
        </w:rPr>
        <w:t>PROGRAM OPĆE GIMNAZIJE U KRIŽU, SREDNJE ŠKOLE IVAN ŠVEAR IVANIĆ GRAD, IZDVOJENA LOKACIJA KRIŽ</w:t>
      </w:r>
      <w:r w:rsidR="00A72A71">
        <w:rPr>
          <w:b/>
          <w:bCs/>
        </w:rPr>
        <w:t xml:space="preserve">, PRVI </w:t>
      </w:r>
      <w:r w:rsidR="00A72A71" w:rsidRPr="00050FE9">
        <w:rPr>
          <w:b/>
          <w:bCs/>
        </w:rPr>
        <w:t>RAZRED, ŠKOLSK</w:t>
      </w:r>
      <w:r w:rsidR="00A72A71">
        <w:rPr>
          <w:b/>
          <w:bCs/>
        </w:rPr>
        <w:t>E GODINE</w:t>
      </w:r>
      <w:r w:rsidR="00A72A71" w:rsidRPr="00050FE9">
        <w:rPr>
          <w:b/>
          <w:bCs/>
        </w:rPr>
        <w:t xml:space="preserve"> 202</w:t>
      </w:r>
      <w:r w:rsidR="00A546F2">
        <w:rPr>
          <w:b/>
          <w:bCs/>
        </w:rPr>
        <w:t>4</w:t>
      </w:r>
      <w:r w:rsidR="00A72A71" w:rsidRPr="00050FE9">
        <w:rPr>
          <w:b/>
          <w:bCs/>
        </w:rPr>
        <w:t>./202</w:t>
      </w:r>
      <w:r w:rsidR="00A546F2">
        <w:rPr>
          <w:b/>
          <w:bCs/>
        </w:rPr>
        <w:t>5</w:t>
      </w:r>
      <w:r w:rsidR="00A72A71" w:rsidRPr="00050FE9">
        <w:rPr>
          <w:b/>
          <w:bCs/>
        </w:rPr>
        <w:t>.</w:t>
      </w:r>
      <w:r w:rsidR="00A72A71">
        <w:rPr>
          <w:b/>
          <w:bCs/>
        </w:rPr>
        <w:t xml:space="preserve"> </w:t>
      </w:r>
    </w:p>
    <w:p w14:paraId="7BD7EB93" w14:textId="3C506FB1" w:rsidR="00306339" w:rsidRPr="00BB0E52" w:rsidRDefault="00ED2556" w:rsidP="00306339">
      <w:pPr>
        <w:rPr>
          <w:color w:val="FF0000"/>
        </w:rPr>
      </w:pPr>
      <w:r>
        <w:rPr>
          <w:b/>
          <w:bCs/>
        </w:rPr>
        <w:br/>
      </w:r>
      <w:r w:rsidR="00306339">
        <w:rPr>
          <w:b/>
          <w:bCs/>
        </w:rPr>
        <w:t>3.</w:t>
      </w:r>
      <w:r w:rsidR="00306339">
        <w:t xml:space="preserve">  </w:t>
      </w:r>
      <w:r w:rsidR="00306339">
        <w:rPr>
          <w:b/>
          <w:bCs/>
        </w:rPr>
        <w:t xml:space="preserve">IZJAVA DA NE PRIMA DRUGU STIPENDIJU, </w:t>
      </w:r>
      <w:r w:rsidR="00830E52">
        <w:rPr>
          <w:b/>
          <w:bCs/>
        </w:rPr>
        <w:t>na priloženom obrascu</w:t>
      </w:r>
      <w:r w:rsidR="00C21421">
        <w:rPr>
          <w:b/>
          <w:bCs/>
        </w:rPr>
        <w:t>.</w:t>
      </w:r>
    </w:p>
    <w:p w14:paraId="234D214D" w14:textId="66288A59" w:rsidR="00306339" w:rsidRPr="00BB0E52" w:rsidRDefault="00ED2556" w:rsidP="00306339">
      <w:pPr>
        <w:rPr>
          <w:color w:val="FF0000"/>
        </w:rPr>
      </w:pPr>
      <w:r>
        <w:rPr>
          <w:b/>
          <w:bCs/>
        </w:rPr>
        <w:br/>
      </w:r>
      <w:r w:rsidR="00306339">
        <w:rPr>
          <w:b/>
          <w:bCs/>
        </w:rPr>
        <w:t xml:space="preserve">4. IZJAVA DA SU SVE PRESLIKE PREDANIH DOKUMENATA ISTOVJETNE ORIGINALU, </w:t>
      </w:r>
      <w:r w:rsidR="00830E52">
        <w:rPr>
          <w:b/>
          <w:bCs/>
        </w:rPr>
        <w:t>na priloženom obrascu</w:t>
      </w:r>
      <w:r w:rsidR="00C21421">
        <w:rPr>
          <w:b/>
          <w:bCs/>
        </w:rPr>
        <w:t>.</w:t>
      </w:r>
    </w:p>
    <w:p w14:paraId="61034191" w14:textId="288A8BF9" w:rsidR="00306339" w:rsidRDefault="00ED2556" w:rsidP="00306339">
      <w:r>
        <w:rPr>
          <w:b/>
          <w:bCs/>
        </w:rPr>
        <w:br/>
      </w:r>
      <w:r w:rsidR="00306339">
        <w:rPr>
          <w:b/>
          <w:bCs/>
        </w:rPr>
        <w:t>5.</w:t>
      </w:r>
      <w:r w:rsidR="00306339">
        <w:t xml:space="preserve"> </w:t>
      </w:r>
      <w:r w:rsidR="001A25BD">
        <w:t>Z</w:t>
      </w:r>
      <w:r w:rsidR="00306339">
        <w:t xml:space="preserve">a bodovanje uspjeha u školovanju </w:t>
      </w:r>
      <w:r w:rsidR="00306339">
        <w:rPr>
          <w:b/>
          <w:bCs/>
        </w:rPr>
        <w:t>UČENICI MORAJU PRILOŽITI:</w:t>
      </w:r>
    </w:p>
    <w:p w14:paraId="73D7D59D" w14:textId="31D89BF0" w:rsidR="00306339" w:rsidRDefault="00A72A71" w:rsidP="00A72A71">
      <w:r w:rsidRPr="00050FE9">
        <w:t xml:space="preserve">- preslike svjedodžbi </w:t>
      </w:r>
      <w:r>
        <w:t xml:space="preserve">prethodne </w:t>
      </w:r>
      <w:r w:rsidRPr="00050FE9">
        <w:t xml:space="preserve">četiri </w:t>
      </w:r>
      <w:r>
        <w:t>godine školovanja</w:t>
      </w:r>
      <w:r w:rsidRPr="00050FE9">
        <w:t>;</w:t>
      </w:r>
    </w:p>
    <w:p w14:paraId="3A87D1BD" w14:textId="15D5EC0F" w:rsidR="00A72A71" w:rsidRDefault="00ED2556" w:rsidP="00A72A71">
      <w:pPr>
        <w:rPr>
          <w:b/>
          <w:bCs/>
        </w:rPr>
      </w:pPr>
      <w:r>
        <w:rPr>
          <w:b/>
          <w:bCs/>
        </w:rPr>
        <w:br/>
        <w:t>6</w:t>
      </w:r>
      <w:r w:rsidR="00306339">
        <w:rPr>
          <w:b/>
          <w:bCs/>
        </w:rPr>
        <w:t xml:space="preserve">. </w:t>
      </w:r>
      <w:r w:rsidR="00A72A71">
        <w:rPr>
          <w:b/>
          <w:bCs/>
        </w:rPr>
        <w:t xml:space="preserve">Dokazi o ispunjavanju kriterija izvrsnosti kandidata za vrijeme prethodne dvije godine školovanja; </w:t>
      </w:r>
      <w:r w:rsidR="00A72A71">
        <w:rPr>
          <w:b/>
          <w:bCs/>
          <w:u w:val="single"/>
        </w:rPr>
        <w:t>ako ih podnositelj prijave posjeduje:</w:t>
      </w:r>
    </w:p>
    <w:p w14:paraId="451347C9" w14:textId="77777777" w:rsidR="003C05E6" w:rsidRDefault="003C05E6" w:rsidP="00EA1A04">
      <w:bookmarkStart w:id="0" w:name="_Hlk115875724"/>
      <w:r w:rsidRPr="00146DA5">
        <w:t>a)  Potvrda o sudjelovanju na natjecanju/smotri i/ili osvojenom prvom, drugom ili trećem mjestu/nagradi na županijskoj, državnoj i/ili međunarodnoj razini u prethodne dvije godine školovanja</w:t>
      </w:r>
      <w:bookmarkEnd w:id="0"/>
      <w:r>
        <w:br/>
        <w:t xml:space="preserve">b) </w:t>
      </w:r>
      <w:r w:rsidRPr="00C51463">
        <w:t xml:space="preserve">dokumenti i dokazi o dodatnim postignućima na ostalim značajnim županijskim, državnim i međunarodnim natjecanjima/smotrama/projektima, </w:t>
      </w:r>
      <w:r>
        <w:t xml:space="preserve">koja se boduju po kriteriju izvrsnosti, </w:t>
      </w:r>
      <w:r w:rsidRPr="00C51463">
        <w:t>a nisu priznati od strane nadležnog Ministarstva</w:t>
      </w:r>
      <w:r w:rsidRPr="00146DA5">
        <w:rPr>
          <w:b/>
          <w:bCs/>
        </w:rPr>
        <w:br/>
      </w:r>
      <w:r>
        <w:t>c</w:t>
      </w:r>
      <w:r w:rsidRPr="00146DA5">
        <w:t>) Potvrda o usporednom pohađanju druge škole</w:t>
      </w:r>
    </w:p>
    <w:p w14:paraId="51C96594" w14:textId="7201AB3D" w:rsidR="00EA1A04" w:rsidRDefault="00ED2556" w:rsidP="00EA1A04">
      <w:pPr>
        <w:rPr>
          <w:b/>
          <w:bCs/>
          <w:u w:val="single"/>
        </w:rPr>
      </w:pPr>
      <w:r>
        <w:rPr>
          <w:b/>
          <w:bCs/>
        </w:rPr>
        <w:br/>
        <w:t>7</w:t>
      </w:r>
      <w:r w:rsidR="00EA1A04">
        <w:rPr>
          <w:b/>
          <w:bCs/>
        </w:rPr>
        <w:t xml:space="preserve">. </w:t>
      </w:r>
      <w:r w:rsidR="00EA1A04">
        <w:rPr>
          <w:b/>
          <w:bCs/>
          <w:u w:val="single"/>
        </w:rPr>
        <w:t>AKO JE PRIMJENJIVO KANDIDAT MOŽE PRILOŽITI:</w:t>
      </w:r>
    </w:p>
    <w:p w14:paraId="068AECAE" w14:textId="77777777" w:rsidR="00F52027" w:rsidRDefault="00F52027" w:rsidP="00F52027">
      <w:r w:rsidRPr="00050FE9">
        <w:t xml:space="preserve">a) Smrtni list/ove za roditelje/staratelje </w:t>
      </w:r>
      <w:r>
        <w:br/>
      </w:r>
      <w:r w:rsidRPr="00050FE9">
        <w:t xml:space="preserve">b) </w:t>
      </w:r>
      <w:r w:rsidRPr="00197722">
        <w:t>Potvrdu da je kandidat d</w:t>
      </w:r>
      <w:r>
        <w:t>i</w:t>
      </w:r>
      <w:r w:rsidRPr="00197722">
        <w:t>jete samohranog roditelja (što se dokazuje rodnim listom, smrtnim listom za preminulog roditelja ili potvrdom o nestanku drugog roditelja, rješenjem Centra za socijalnu skrb o privremenom uzdržavanju djeteta ili drugom javnom ispravom kojom se dokazuje da roditelj sam skrbi i uzdržava dijete)</w:t>
      </w:r>
      <w:r>
        <w:br/>
      </w:r>
      <w:r w:rsidRPr="00B86E15">
        <w:t>c) Potvrda da je kandidat osoba s invaliditetom, osoba koja ima dugotrajna tjelesna, mentalna, intelektualna ili osjetilna oštećenja koja u međudjelovanju s različitim preprekama mogu sprječavati njezino puno i učinkovito sudjelovanje u društvu na ravnopravnoj osnovi s drugima što se dokazuje odgovarajućom dokumentacijom.</w:t>
      </w:r>
      <w:r w:rsidRPr="00A1266B">
        <w:t xml:space="preserve">          </w:t>
      </w:r>
    </w:p>
    <w:p w14:paraId="42C77D4E" w14:textId="1D52A4D9" w:rsidR="00306339" w:rsidRDefault="00F52027" w:rsidP="00306339">
      <w:pPr>
        <w:jc w:val="both"/>
        <w:rPr>
          <w:sz w:val="28"/>
          <w:szCs w:val="28"/>
        </w:rPr>
      </w:pPr>
      <w:r w:rsidRPr="00A1266B">
        <w:t xml:space="preserve">    </w:t>
      </w:r>
    </w:p>
    <w:p w14:paraId="08C062BF" w14:textId="77777777" w:rsidR="00B978D0" w:rsidRPr="00936631" w:rsidRDefault="00B978D0" w:rsidP="00B978D0">
      <w:pPr>
        <w:shd w:val="clear" w:color="auto" w:fill="FBE4D5" w:themeFill="accent2" w:themeFillTint="33"/>
        <w:jc w:val="both"/>
        <w:rPr>
          <w:b/>
          <w:bCs/>
          <w:u w:val="single"/>
        </w:rPr>
      </w:pPr>
      <w:r w:rsidRPr="00936631">
        <w:rPr>
          <w:b/>
          <w:bCs/>
          <w:u w:val="single"/>
        </w:rPr>
        <w:t>VAŽNE NAPOMENE:</w:t>
      </w:r>
    </w:p>
    <w:p w14:paraId="1F4B1CE7" w14:textId="4D67AF68" w:rsidR="00B978D0" w:rsidRPr="00936631" w:rsidRDefault="00B978D0" w:rsidP="00B978D0">
      <w:pPr>
        <w:shd w:val="clear" w:color="auto" w:fill="FBE4D5" w:themeFill="accent2" w:themeFillTint="33"/>
        <w:jc w:val="both"/>
      </w:pPr>
      <w:r w:rsidRPr="00296E2B">
        <w:t xml:space="preserve">Podnositelji prijave </w:t>
      </w:r>
      <w:r w:rsidRPr="00296E2B">
        <w:rPr>
          <w:b/>
          <w:bCs/>
        </w:rPr>
        <w:t>mogu dostaviti preslike svih dokumenata</w:t>
      </w:r>
      <w:r w:rsidRPr="00296E2B">
        <w:t xml:space="preserve">, međutim ukoliko se procijeni da je preslika </w:t>
      </w:r>
      <w:r w:rsidR="00BB0E52">
        <w:t xml:space="preserve">pojedinih </w:t>
      </w:r>
      <w:r w:rsidRPr="00296E2B">
        <w:t xml:space="preserve">dokumenta nejasna, može se tražiti od podnositelja prijave izvornik dokumenta na uvid. </w:t>
      </w:r>
    </w:p>
    <w:p w14:paraId="5D006EC5" w14:textId="28B3E2A5" w:rsidR="00362528" w:rsidRPr="00E2043F" w:rsidRDefault="00B978D0" w:rsidP="00B978D0">
      <w:pPr>
        <w:shd w:val="clear" w:color="auto" w:fill="FBE4D5" w:themeFill="accent2" w:themeFillTint="33"/>
        <w:jc w:val="both"/>
        <w:rPr>
          <w:b/>
          <w:bCs/>
          <w:u w:val="single"/>
        </w:rPr>
      </w:pPr>
      <w:r w:rsidRPr="00936631">
        <w:rPr>
          <w:b/>
          <w:bCs/>
          <w:u w:val="single"/>
        </w:rPr>
        <w:t>Nepotpune prijave</w:t>
      </w:r>
      <w:r w:rsidR="003C05E6">
        <w:rPr>
          <w:b/>
          <w:bCs/>
          <w:u w:val="single"/>
        </w:rPr>
        <w:t xml:space="preserve"> </w:t>
      </w:r>
      <w:r w:rsidRPr="00936631">
        <w:rPr>
          <w:b/>
          <w:bCs/>
          <w:u w:val="single"/>
        </w:rPr>
        <w:t>biti će odbijene i neće biti vrednovane</w:t>
      </w:r>
      <w:r>
        <w:rPr>
          <w:b/>
          <w:bCs/>
          <w:u w:val="single"/>
        </w:rPr>
        <w:t>, osim u izuzetnim slučajevima kada Povjerenstvo za dodjelu stipendija utvrdi da je opravdano</w:t>
      </w:r>
      <w:r w:rsidR="0090727F">
        <w:rPr>
          <w:b/>
          <w:bCs/>
          <w:u w:val="single"/>
        </w:rPr>
        <w:t>.</w:t>
      </w:r>
    </w:p>
    <w:sectPr w:rsidR="00362528" w:rsidRPr="00E2043F" w:rsidSect="00ED2556">
      <w:pgSz w:w="11906" w:h="16838" w:code="9"/>
      <w:pgMar w:top="568" w:right="991" w:bottom="0" w:left="99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B"/>
    <w:rsid w:val="00081F15"/>
    <w:rsid w:val="00173B1E"/>
    <w:rsid w:val="001A25BD"/>
    <w:rsid w:val="001C117B"/>
    <w:rsid w:val="001C2FF3"/>
    <w:rsid w:val="002949FF"/>
    <w:rsid w:val="002F1E77"/>
    <w:rsid w:val="00306339"/>
    <w:rsid w:val="00362528"/>
    <w:rsid w:val="003C05E6"/>
    <w:rsid w:val="0041484F"/>
    <w:rsid w:val="005D52A2"/>
    <w:rsid w:val="00635CE4"/>
    <w:rsid w:val="00645D80"/>
    <w:rsid w:val="006A63E7"/>
    <w:rsid w:val="006E43E7"/>
    <w:rsid w:val="007B29FC"/>
    <w:rsid w:val="00830E52"/>
    <w:rsid w:val="00835EF1"/>
    <w:rsid w:val="0090727F"/>
    <w:rsid w:val="00A546F2"/>
    <w:rsid w:val="00A55878"/>
    <w:rsid w:val="00A644D7"/>
    <w:rsid w:val="00A72A71"/>
    <w:rsid w:val="00B42551"/>
    <w:rsid w:val="00B55125"/>
    <w:rsid w:val="00B978D0"/>
    <w:rsid w:val="00BB0E52"/>
    <w:rsid w:val="00BC1C9B"/>
    <w:rsid w:val="00C21421"/>
    <w:rsid w:val="00C41EB4"/>
    <w:rsid w:val="00C556FE"/>
    <w:rsid w:val="00CF674E"/>
    <w:rsid w:val="00D763EE"/>
    <w:rsid w:val="00D91A4C"/>
    <w:rsid w:val="00E2043F"/>
    <w:rsid w:val="00E2694F"/>
    <w:rsid w:val="00E34AAF"/>
    <w:rsid w:val="00E417EB"/>
    <w:rsid w:val="00EA1A04"/>
    <w:rsid w:val="00ED2556"/>
    <w:rsid w:val="00F5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A7DD"/>
  <w15:chartTrackingRefBased/>
  <w15:docId w15:val="{E42A79D3-B5B1-43CF-B95C-F7EF82A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1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1C117B"/>
    <w:rPr>
      <w:b/>
      <w:bCs/>
    </w:rPr>
  </w:style>
  <w:style w:type="paragraph" w:styleId="Odlomakpopisa">
    <w:name w:val="List Paragraph"/>
    <w:basedOn w:val="Normal"/>
    <w:uiPriority w:val="34"/>
    <w:qFormat/>
    <w:rsid w:val="003C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2D43-45EC-4A37-93A4-F2FF48C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7</cp:revision>
  <cp:lastPrinted>2021-10-14T09:09:00Z</cp:lastPrinted>
  <dcterms:created xsi:type="dcterms:W3CDTF">2022-10-05T13:23:00Z</dcterms:created>
  <dcterms:modified xsi:type="dcterms:W3CDTF">2024-10-07T07:09:00Z</dcterms:modified>
</cp:coreProperties>
</file>